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8484" w14:textId="77777777" w:rsidR="00B1464C" w:rsidRDefault="00B1464C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7404" w14:textId="42697922" w:rsidR="009F71D4" w:rsidRDefault="005B258A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E7">
        <w:rPr>
          <w:rFonts w:ascii="Times New Roman" w:hAnsi="Times New Roman" w:cs="Times New Roman"/>
          <w:b/>
          <w:sz w:val="24"/>
          <w:szCs w:val="24"/>
        </w:rPr>
        <w:t>DIRBTINĖS</w:t>
      </w:r>
      <w:r w:rsidR="00823EDA" w:rsidRPr="00F656E7">
        <w:rPr>
          <w:rFonts w:ascii="Times New Roman" w:hAnsi="Times New Roman" w:cs="Times New Roman"/>
          <w:b/>
          <w:sz w:val="24"/>
          <w:szCs w:val="24"/>
        </w:rPr>
        <w:t xml:space="preserve"> PLAUČIŲ VENTILIACIJOS </w:t>
      </w:r>
      <w:r w:rsidR="0047378A">
        <w:rPr>
          <w:rFonts w:ascii="Times New Roman" w:hAnsi="Times New Roman" w:cs="Times New Roman"/>
          <w:b/>
          <w:sz w:val="24"/>
          <w:szCs w:val="24"/>
        </w:rPr>
        <w:t>APARATŲ</w:t>
      </w:r>
      <w:r w:rsidR="005E5935" w:rsidRPr="00F6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08F" w:rsidRPr="00F656E7">
        <w:rPr>
          <w:rFonts w:ascii="Times New Roman" w:hAnsi="Times New Roman" w:cs="Times New Roman"/>
          <w:b/>
          <w:sz w:val="24"/>
          <w:szCs w:val="24"/>
        </w:rPr>
        <w:t>(</w:t>
      </w:r>
      <w:r w:rsidR="0047378A">
        <w:rPr>
          <w:rFonts w:ascii="Times New Roman" w:hAnsi="Times New Roman" w:cs="Times New Roman"/>
          <w:b/>
          <w:sz w:val="24"/>
          <w:szCs w:val="24"/>
        </w:rPr>
        <w:t>7</w:t>
      </w:r>
      <w:r w:rsidR="0063508F" w:rsidRPr="00F656E7">
        <w:rPr>
          <w:rFonts w:ascii="Times New Roman" w:hAnsi="Times New Roman" w:cs="Times New Roman"/>
          <w:b/>
          <w:sz w:val="24"/>
          <w:szCs w:val="24"/>
        </w:rPr>
        <w:t xml:space="preserve"> VNT.) </w:t>
      </w:r>
    </w:p>
    <w:p w14:paraId="2E41D87B" w14:textId="1751D214" w:rsidR="005B258A" w:rsidRDefault="005B258A" w:rsidP="009F7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1D4">
        <w:rPr>
          <w:rFonts w:ascii="Times New Roman" w:hAnsi="Times New Roman" w:cs="Times New Roman"/>
          <w:b/>
          <w:bCs/>
          <w:sz w:val="24"/>
          <w:szCs w:val="24"/>
        </w:rPr>
        <w:t>TECHNINĖ</w:t>
      </w:r>
      <w:r w:rsidR="00473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CA4" w:rsidRPr="009F71D4">
        <w:rPr>
          <w:rFonts w:ascii="Times New Roman" w:hAnsi="Times New Roman" w:cs="Times New Roman"/>
          <w:b/>
          <w:bCs/>
          <w:sz w:val="24"/>
          <w:szCs w:val="24"/>
        </w:rPr>
        <w:t xml:space="preserve"> SPECIFIKACIJ</w:t>
      </w:r>
      <w:r w:rsidR="0047378A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656128">
        <w:rPr>
          <w:rFonts w:ascii="Times New Roman" w:hAnsi="Times New Roman" w:cs="Times New Roman"/>
          <w:b/>
          <w:bCs/>
          <w:sz w:val="24"/>
          <w:szCs w:val="24"/>
        </w:rPr>
        <w:t xml:space="preserve">IR VERTINIMO KRITERIJŲ </w:t>
      </w:r>
      <w:r w:rsidR="0047378A">
        <w:rPr>
          <w:rFonts w:ascii="Times New Roman" w:hAnsi="Times New Roman" w:cs="Times New Roman"/>
          <w:b/>
          <w:bCs/>
          <w:sz w:val="24"/>
          <w:szCs w:val="24"/>
        </w:rPr>
        <w:t>PROJEKTAS</w:t>
      </w:r>
    </w:p>
    <w:p w14:paraId="6F600540" w14:textId="77777777" w:rsidR="005E5935" w:rsidRPr="009F71D4" w:rsidRDefault="005E5935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BF833" w14:textId="0FAE4198" w:rsidR="005B258A" w:rsidRPr="009F71D4" w:rsidRDefault="009C00F7" w:rsidP="005E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D4">
        <w:rPr>
          <w:rFonts w:ascii="Times New Roman" w:hAnsi="Times New Roman" w:cs="Times New Roman"/>
          <w:sz w:val="24"/>
          <w:szCs w:val="24"/>
        </w:rPr>
        <w:t>1 lentelė</w:t>
      </w:r>
      <w:r w:rsidR="00061042">
        <w:rPr>
          <w:rFonts w:ascii="Times New Roman" w:hAnsi="Times New Roman" w:cs="Times New Roman"/>
          <w:sz w:val="24"/>
          <w:szCs w:val="24"/>
        </w:rPr>
        <w:t>.</w:t>
      </w:r>
      <w:r w:rsidRPr="009F71D4">
        <w:rPr>
          <w:rFonts w:ascii="Times New Roman" w:hAnsi="Times New Roman" w:cs="Times New Roman"/>
          <w:sz w:val="24"/>
          <w:szCs w:val="24"/>
        </w:rPr>
        <w:t xml:space="preserve"> Techniniai parametrai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91"/>
        <w:gridCol w:w="1830"/>
        <w:gridCol w:w="4450"/>
        <w:gridCol w:w="2953"/>
      </w:tblGrid>
      <w:tr w:rsidR="005B258A" w:rsidRPr="009F71D4" w14:paraId="764B2003" w14:textId="77777777" w:rsidTr="00FD7F5C">
        <w:trPr>
          <w:trHeight w:val="55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FD8F2C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723C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rametrai</w:t>
            </w:r>
          </w:p>
        </w:tc>
        <w:tc>
          <w:tcPr>
            <w:tcW w:w="4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AD4D2D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687F8" w14:textId="45F367E6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ų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prek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ių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parametrų reikšmės (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nurodyti </w:t>
            </w:r>
            <w:r w:rsidR="006347DF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f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5B258A" w:rsidRPr="00517CC4" w14:paraId="5A430A81" w14:textId="77777777" w:rsidTr="00FD7F5C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B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3E88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skirtis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F6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irtas suaugusių ir vaikų dirbtinei plaučių ventiliacijai reanimacijos ir intensyviosios terapijos skyriuje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330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D753F89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EB1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D8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nstrukcija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0E7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Deguonies tiekimas iš centralizuotos dujų tiekimo sistemos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367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220A410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A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05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A5CD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Oro tiekimas integruota vidinė turbin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B26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3236101" w14:textId="77777777" w:rsidTr="00FD7F5C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A55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F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ktros maitinimas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C65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Išorinis maitinimas iš elektros tinklo ~220 V ± 10 %, 50 Hz elektros tinkl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388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3AD33DA" w14:textId="77777777" w:rsidTr="00FD7F5C">
        <w:trPr>
          <w:trHeight w:val="656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066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841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B7A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idinis akumuliatorius ventiliacijai tęsti dingus išoriniam maitinimui, aparato veikimo laikas, maitinant iš šio šaltinio ne mažiau 90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81B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CDA00D3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AAEFC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BDD7B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btinės plaučių ventiliacijos tipai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B43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Invazinė ventiliacija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433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74B1AC4" w14:textId="77777777" w:rsidTr="00FD7F5C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E7D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D62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F8C0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Neinvazinė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447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9AC8FD2" w14:textId="77777777" w:rsidTr="00FD7F5C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0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78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E74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976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0CF4074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9D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7554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ai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DF3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ūriu kontroliuojama asistuojanti / privalom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E09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A211D06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0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7642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0FF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Tūriu kontroliuojama sinchroninė protarpinė privaloma ventiliacija slėgio pagalb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2B3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97FF831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7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754A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324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Slėgiu kontroliuojama asistuojanti / privalom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3917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692E740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C9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EC0C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579A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Slėgiu kontroliuojama sinchronizuot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489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F146F31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820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E2E9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E229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Spontaninis kvėpavimas su pagalba slėgiu kiekvienam įkvėpimui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86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A0EF3D6" w14:textId="77777777" w:rsidTr="00FD7F5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0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6648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0946" w14:textId="35350CB9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</w:t>
            </w:r>
            <w:r w:rsidR="00C40C17" w:rsidRP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vigubos (tūrio / slėgio) kontrolės ventiliacija, slėgiu kontroliuojama (APV arba PRVC</w:t>
            </w:r>
            <w:r w:rsid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C40C17" w:rsidRP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9CC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C915BCF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54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6625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899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Dviejų lygių teigiamo slėgio ventiliacija (BiPAP, Bi-level, DuoPAP, APRV – viena iš paminėtų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2161" w14:textId="384C17FC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74D03E8" w14:textId="77777777" w:rsidTr="0047378A">
        <w:trPr>
          <w:trHeight w:val="4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123" w14:textId="5AE4B873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28E5D" w14:textId="1C258400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ikos ir funkcijos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46AD" w14:textId="1BA0C931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Plaučių alveolių atvėrimo protokolas (angl., </w:t>
            </w:r>
            <w:r w:rsidR="005B258A"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ng recruitment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019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7F27623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63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F9A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F449" w14:textId="47062C94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pnėjos ventiliacija (automatinis perjungimas į privalomą ventiliaciją, sustojus paciento kvėpavimui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6B6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AA82093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D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9EB5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064F" w14:textId="4FA3E0D6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utomatinė vamzdelio priešinimosi kompens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CF0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69483BF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9D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38A5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E5DFC" w14:textId="4BF0C750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Kapnometrijos (etCO2) tiesioginiame oro sraute nuolatinis monitoravim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392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F1F1AC5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1A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0591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97A5" w14:textId="01CA8BBF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Pulsinė oksimetrija (SpO2)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972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79ADCBB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2B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0569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64C58" w14:textId="3F4DF09E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nspiracijos trigeris (slėgio ir tėkmės).                           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D15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9C18332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E1E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036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BF15" w14:textId="314AD665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Ekspiracijos triger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524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0E054CE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CB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13C3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022D6" w14:textId="6CD070B1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tsiurbimo funk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43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EEABFF6" w14:textId="77777777" w:rsidTr="0047378A">
        <w:trPr>
          <w:trHeight w:val="559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93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A507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DE2BC" w14:textId="345C76CA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parato testavimas (deguonies sensoriaus, ventiliacijos kontūro)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29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88CEF48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77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DFE0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77822" w14:textId="049B8702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73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todūsio funk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9A8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2C0F8B5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668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D82C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3E25" w14:textId="04BB50E8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73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utomatinė dujų nuotėkio kompens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D9F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AA5F5F7" w14:textId="77777777" w:rsidTr="00FD7F5C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3B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50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grindiniai rodiklių nustatymai (suaugusiems)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4702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Kvėpavimo dažnio nustatymo ribos (ne siauresnės už nurodytas) 1 – 100 k.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977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7FD6723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EBFB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89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A3B" w14:textId="1C96397B" w:rsidR="005B258A" w:rsidRPr="00517CC4" w:rsidRDefault="005B258A" w:rsidP="00F3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</w:t>
            </w:r>
            <w:r w:rsidR="00F377E8"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ndros užtikrinamos v</w:t>
            </w: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enkartinio kvėpuojamojo tūrio nustatymo ribos (ne siauresnės už nurodytas) </w:t>
            </w:r>
            <w:r w:rsidR="00B61CA4"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0</w:t>
            </w: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– 2000 ml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B54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0FF4210" w14:textId="77777777" w:rsidTr="00FD7F5C">
        <w:trPr>
          <w:trHeight w:val="252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277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B686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D9D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Įpūtimo trukmės (Ti) ribos (ne siauresnės už nurodytas) 0,3 – 10 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15B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2B2D39E" w14:textId="77777777" w:rsidTr="00FD7F5C">
        <w:trPr>
          <w:trHeight w:val="26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9D9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9FD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5C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tėkmės ribos (Insp Flow) (ne siauresnės už nurodytas) 2 – 100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F28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1590BE8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3A4D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70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C2A" w14:textId="1C5DCEF0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Įpūtimo slėgio (Pinsp) ribos (ne siauresnės už nurodytas) 1 – 60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3B7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07CB900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36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512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36D" w14:textId="77777777" w:rsidR="00984180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Teigiamo slėgio iškvėpimo pabaigoje (PEEP) ribos (ne siauresnės už nurodytas) </w:t>
            </w:r>
          </w:p>
          <w:p w14:paraId="31858C08" w14:textId="7E352A2E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– 45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D63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B1F1E37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2EB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D3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953" w14:textId="3BF8D20B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Pagalbos slėgiu (Psup) ribos (ne siauresnės už nurodytas) 0 – 80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BDE8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D82DDC9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88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6EE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015" w14:textId="77777777" w:rsidR="00984180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8. Deguonies koncentracijos nustatymo ribos (ne siauresnės už nurodytas) </w:t>
            </w:r>
          </w:p>
          <w:p w14:paraId="0723C880" w14:textId="14E1BB3C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1–100 %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808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9623C72" w14:textId="77777777" w:rsidTr="00FD7F5C">
        <w:trPr>
          <w:trHeight w:val="26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5F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DAF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19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Tėkmės trigerio ribos (ne siauresnės už nurodytas) 0,5 – 15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57A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445C070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EE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C66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F4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0. Didelės tėkmės deguonies terapijos </w:t>
            </w:r>
            <w:r w:rsidR="00883271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ndros 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ėkmės </w:t>
            </w:r>
            <w:r w:rsidR="00883271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nustatymo 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ibos (ne siauresnės už nurodytas) 2-60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C0FE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E879FF9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5A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A0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kranas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C92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≥ 15 colių įstrižainės monitorius su sensoriniu valdymu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8F5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BAD338F" w14:textId="77777777" w:rsidTr="002823A7">
        <w:trPr>
          <w:trHeight w:val="569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E3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F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BB86A" w14:textId="06D3F3C5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Galimybė vienu metu monitoriuje stebėti ne mažiau kaip tris pasirenkamų parametrų kreives (tūris per laiką; slėgis per laiką; tėkmė per laiką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A28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85F5289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E91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F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uojami parametrai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FA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eigiamas slėgis iškvėpimo pabaigos slėgis (PEEP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E08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43363C5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8E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560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124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lato slėgis (Pplat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AE5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94D1032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BD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E4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DD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žiausias įkvėpimo slėgis (Ppeak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1AC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EB135E3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81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5FE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D1C8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slėgis (Pinsp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1BD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7C041A4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C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07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A716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Minutinis iškvėpimo tūris: MV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AAD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2E38326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F4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F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2182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Įpūtimo ir iškvėpimo tūriai: VTi, VT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597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2DC0A5D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1CF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6F7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A21B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Kvėpavimo dažn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016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956831C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56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E9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399C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 Deguonies koncentracija įpūtime (FiO2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8D8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0B3A21D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B30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A0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45D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nglies dioksido (etCO2) matavimas (kapnometrija) tiesioginėje tėkmėje, ne mažiau kaip 9 skirtingi parametrai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CE0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8CC0CC5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0C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4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skaičiuojami parametrai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6074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Statinis tampumas (angl., 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ompliance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C9E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EFB3EC9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79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D0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661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riešinimasis (angl.,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esistance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82A4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CC78DDD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800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D8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F320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3. Tūrio nuotėkis (angl., 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eak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58F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82AA794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2F7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2D2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CA56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kvėpimo / iškvėpimo trukmės santykis (I:E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4C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4662DBD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9B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0E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3E3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P0.1 okliuzinis slėg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CD4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29C6499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D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336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liarminiai signalai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66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Minutinis tūr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DB0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F8A0DC3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1F3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7695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E91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Įkvėpimų dažn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1F0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DE3D791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C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E278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0848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eguonies koncentracija (FiO2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C26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9B904C1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899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8AE1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82D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Apnė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429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DF6FF50" w14:textId="77777777" w:rsidTr="00FD7F5C">
        <w:trPr>
          <w:trHeight w:val="2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9F8238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789DFA" w14:textId="77777777" w:rsidR="005B258A" w:rsidRPr="00517CC4" w:rsidRDefault="00283A8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alavimai komplektacijai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842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Vežimėlis ant ratukų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50E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00F7" w:rsidRPr="00517CC4" w14:paraId="66C07A38" w14:textId="77777777" w:rsidTr="00C45061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7AD8626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005F7C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BDF4E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entiliacijos dujų drėkinimo ir šildymo įrenginy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8336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C285950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1D9AC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7C67A8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6C75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os integruotas modulis arba atskiras priedėlis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FC9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2EADA1B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F717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5111A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77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Paramagnetinis deguonies koncentracijos daviklis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A85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AEF3AEB" w14:textId="77777777" w:rsidTr="00FD7F5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BE1D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68CA23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9012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Kapnometrijos (etCO2) matavimo daviklis (tiesioginio srauto)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62A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CDE9F80" w14:textId="77777777" w:rsidTr="00FD7F5C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B452C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ED8EE5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789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Pulsinės oksimetrijos daviklis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E03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DBB9386" w14:textId="77777777" w:rsidTr="00FD7F5C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A5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06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02951" w14:textId="18C57CF0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Jungtys: USB jungtis ≥ 1 vnt., HDMI jungtis ≥ 1 vnt. arba lygiavertės</w:t>
            </w:r>
            <w:r w:rsidR="0050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D4D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C4458" w:rsidRPr="00517CC4" w14:paraId="41A7053D" w14:textId="77777777" w:rsidTr="00FD7F5C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DD6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2A1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CD2A" w14:textId="6B56B1B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517CC4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, kartu su pasiūlymu pateikti atitinkamą deklaraciją arba sertifikatą</w:t>
            </w:r>
            <w:r w:rsidR="00503EA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795B5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2C483366" w14:textId="77777777" w:rsidR="005B258A" w:rsidRDefault="005B258A" w:rsidP="00C14BDF">
      <w:pPr>
        <w:pStyle w:val="Body2"/>
        <w:spacing w:after="0"/>
        <w:rPr>
          <w:rFonts w:cs="Times New Roman"/>
          <w:color w:val="auto"/>
          <w:lang w:val="lt-LT"/>
        </w:rPr>
      </w:pPr>
    </w:p>
    <w:p w14:paraId="4E742D91" w14:textId="77777777" w:rsidR="00503EA2" w:rsidRDefault="00503EA2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0A692F02" w14:textId="27614D06" w:rsidR="00503EA2" w:rsidRPr="00F656E7" w:rsidRDefault="00F656E7" w:rsidP="00517CC4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41F9C4DB" w14:textId="22D13368" w:rsidR="00503EA2" w:rsidRPr="00F656E7" w:rsidRDefault="00F656E7" w:rsidP="00F656E7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575A2CC6" w14:textId="77777777" w:rsidR="00E753CE" w:rsidRDefault="00E753CE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48A87173" w14:textId="77777777" w:rsidR="00E753CE" w:rsidRDefault="00E753CE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79FCE625" w14:textId="77777777" w:rsidR="00BF7E29" w:rsidRPr="00517CC4" w:rsidRDefault="00BF7E29" w:rsidP="00BF7E29">
      <w:pPr>
        <w:pStyle w:val="Body2"/>
        <w:tabs>
          <w:tab w:val="left" w:pos="1134"/>
        </w:tabs>
        <w:spacing w:after="0"/>
        <w:rPr>
          <w:rFonts w:cs="Times New Roman"/>
          <w:color w:val="auto"/>
          <w:sz w:val="24"/>
          <w:szCs w:val="24"/>
          <w:lang w:val="lt-LT"/>
        </w:rPr>
      </w:pPr>
      <w:r w:rsidRPr="00BF7E29">
        <w:rPr>
          <w:rFonts w:cs="Times New Roman"/>
          <w:bCs/>
          <w:color w:val="000000" w:themeColor="text1"/>
          <w:sz w:val="24"/>
          <w:szCs w:val="24"/>
          <w:lang w:val="lt-LT"/>
        </w:rPr>
        <w:t>2 lentelė. Kokybės kriterijai</w:t>
      </w:r>
      <w:r w:rsidRPr="00517CC4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 </w:t>
      </w:r>
    </w:p>
    <w:tbl>
      <w:tblPr>
        <w:tblStyle w:val="Lentelstinklelis"/>
        <w:tblW w:w="9640" w:type="dxa"/>
        <w:tblInd w:w="-318" w:type="dxa"/>
        <w:tblLook w:val="04A0" w:firstRow="1" w:lastRow="0" w:firstColumn="1" w:lastColumn="0" w:noHBand="0" w:noVBand="1"/>
      </w:tblPr>
      <w:tblGrid>
        <w:gridCol w:w="687"/>
        <w:gridCol w:w="3708"/>
        <w:gridCol w:w="1985"/>
        <w:gridCol w:w="3260"/>
      </w:tblGrid>
      <w:tr w:rsidR="00BF7E29" w:rsidRPr="00517CC4" w14:paraId="126A1674" w14:textId="77777777" w:rsidTr="003259A4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161A3D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kern w:val="24"/>
                <w:sz w:val="24"/>
                <w:szCs w:val="24"/>
              </w:rPr>
              <w:t xml:space="preserve">Eil. </w:t>
            </w:r>
            <w:r w:rsidRPr="00517CC4">
              <w:rPr>
                <w:rFonts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F99FA7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6EAF7F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04F6F35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17CC4">
              <w:rPr>
                <w:rFonts w:eastAsia="Andale Sans UI" w:hAnsi="Times New Roman" w:cs="Times New Roman"/>
                <w:bCs/>
                <w:color w:val="000000" w:themeColor="text1"/>
                <w:sz w:val="24"/>
                <w:szCs w:val="24"/>
              </w:rPr>
              <w:t>Atitikimas kokybiniams reikalavimams</w:t>
            </w:r>
            <w:r w:rsidRPr="00517CC4">
              <w:rPr>
                <w:rFonts w:eastAsia="Times New Roman" w:hAnsi="Times New Roman" w:cs="Times New Roman"/>
                <w:bCs/>
                <w:sz w:val="24"/>
                <w:szCs w:val="24"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BF7E29" w:rsidRPr="00517CC4" w14:paraId="0B44C8C5" w14:textId="77777777" w:rsidTr="003259A4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1D9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B4DF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>Pirmas kriterijus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K</w:t>
            </w: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>) -ka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9D6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X</w:t>
            </w:r>
            <w:r w:rsidRPr="00517CC4">
              <w:rPr>
                <w:rFonts w:hAnsi="Times New Roman" w:cs="Times New Roman"/>
                <w:sz w:val="24"/>
                <w:szCs w:val="24"/>
                <w:lang w:val="en-US"/>
              </w:rPr>
              <w:t>=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B8A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0C84F40F" w14:textId="77777777" w:rsidTr="003259A4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E8D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2739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6224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Y=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1CDE8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5A363D68" w14:textId="77777777" w:rsidTr="003259A4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8E7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026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Pirmas parametras  </w:t>
            </w:r>
          </w:p>
          <w:p w14:paraId="09E14851" w14:textId="77777777" w:rsidR="00BF7E29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lastRenderedPageBreak/>
              <w:t xml:space="preserve">Bendros užtikrinamos vienkartinio kvėpuojamojo tūrio nustatymo ribos (ne siauresnės už nurodytas) </w:t>
            </w:r>
          </w:p>
          <w:p w14:paraId="229FEF5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2 – 4000 ml. (TS 7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517CC4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D07D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lastRenderedPageBreak/>
              <w:t>Taip = 5 balai</w:t>
            </w:r>
          </w:p>
          <w:p w14:paraId="3CC731FD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5840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58CDE248" w14:textId="77777777" w:rsidTr="003259A4">
        <w:trPr>
          <w:trHeight w:val="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A23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CCE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Antras parametras   </w:t>
            </w:r>
          </w:p>
          <w:p w14:paraId="0D1DB6DF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Cs/>
                <w:i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Vidinis akumuliatorius ventiliacijai tęsti dingus išoriniam maitinimui, aparato veikimo laikas, maitinant iš šio šaltinio ne mažiau 120 min. (TS 3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517CC4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D486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5ACF648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018A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31B78CC5" w14:textId="77777777" w:rsidTr="003259A4">
        <w:trPr>
          <w:trHeight w:val="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BF6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4EDA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Trečias parametras 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6F87D915" w14:textId="77777777" w:rsidR="00BF7E29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Įpūtimo tėkmės ribos (ne siauresnės už nurodytas) </w:t>
            </w:r>
          </w:p>
          <w:p w14:paraId="499FFD4E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2 – 180 l/min. (TS 7.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517CC4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6AC9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459E6581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8E07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42344E9B" w14:textId="77777777" w:rsidTr="003259A4">
        <w:trPr>
          <w:trHeight w:val="8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381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C2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Ketvirtas parametras  </w:t>
            </w:r>
          </w:p>
          <w:p w14:paraId="76FCC65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Plaučių tausojimo strategijos grafikas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17CC4">
              <w:rPr>
                <w:rFonts w:hAnsi="Times New Roman" w:cs="Times New Roman"/>
                <w:sz w:val="24"/>
                <w:szCs w:val="24"/>
              </w:rPr>
              <w:t>ekrane: viename grafike atvaizduojami kvėpavimo tūrio, dažnio, slėgio bei minutinės ventiliacijos tikslinės ir faktinės reikšmės realiame laike bei plaučius tausojančios ventiliacijos parametrų rib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DBB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1166A25F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FD46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4959B596" w14:textId="77777777" w:rsidTr="003259A4">
        <w:trPr>
          <w:trHeight w:val="8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86C51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1B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>Penktas parametras</w:t>
            </w:r>
          </w:p>
          <w:p w14:paraId="75FC8493" w14:textId="119A4338" w:rsidR="00BD494B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Įpūtimo slėgio (Pinsp) ribos (ne siauresnės už nurodytas) </w:t>
            </w:r>
          </w:p>
          <w:p w14:paraId="7E51F19C" w14:textId="1C334576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1 – 80 cm H</w:t>
            </w:r>
            <w:r w:rsidRPr="009166EF">
              <w:rPr>
                <w:rFonts w:hAnsi="Times New Roman" w:cs="Times New Roman"/>
                <w:sz w:val="24"/>
                <w:szCs w:val="24"/>
                <w:vertAlign w:val="subscript"/>
              </w:rPr>
              <w:t>2</w:t>
            </w:r>
            <w:r w:rsidRPr="00517CC4">
              <w:rPr>
                <w:rFonts w:hAnsi="Times New Roman" w:cs="Times New Roman"/>
                <w:sz w:val="24"/>
                <w:szCs w:val="24"/>
              </w:rPr>
              <w:t>O. (TS 7.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517CC4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F418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5AD7117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C66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1198169C" w14:textId="77777777" w:rsidR="00BF7E29" w:rsidRPr="00517CC4" w:rsidRDefault="00BF7E29" w:rsidP="00BF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80D5B" w14:textId="77777777" w:rsidR="00BF7E29" w:rsidRPr="00517CC4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7C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7CC4">
        <w:rPr>
          <w:rFonts w:ascii="Times New Roman" w:eastAsia="Times New Roman" w:hAnsi="Times New Roman" w:cs="Times New Roman"/>
          <w:sz w:val="24"/>
          <w:szCs w:val="24"/>
        </w:rPr>
        <w:t xml:space="preserve">Tiekėjo pasiūlymas </w:t>
      </w:r>
      <w:r w:rsidRPr="00517CC4">
        <w:rPr>
          <w:rFonts w:ascii="Times New Roman" w:eastAsia="Times New Roman" w:hAnsi="Times New Roman" w:cs="Times New Roman"/>
          <w:sz w:val="24"/>
          <w:szCs w:val="24"/>
          <w:u w:val="single"/>
        </w:rPr>
        <w:t>privalo atitikti 1 lentelėje nurodytas parametrų</w:t>
      </w:r>
      <w:r w:rsidRPr="00517CC4">
        <w:rPr>
          <w:rFonts w:ascii="Times New Roman" w:eastAsia="Times New Roman" w:hAnsi="Times New Roman" w:cs="Times New Roman"/>
          <w:sz w:val="24"/>
          <w:szCs w:val="24"/>
        </w:rPr>
        <w:t xml:space="preserve"> reikšmes. </w:t>
      </w:r>
    </w:p>
    <w:p w14:paraId="541515C1" w14:textId="77777777" w:rsidR="00BF7E29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CC4">
        <w:rPr>
          <w:rFonts w:ascii="Times New Roman" w:eastAsia="Times New Roman" w:hAnsi="Times New Roman" w:cs="Times New Roman"/>
          <w:sz w:val="24"/>
          <w:szCs w:val="24"/>
        </w:rPr>
        <w:t>2 lentelėje nurodyti parametrai nėra būtini ir naudojami pasiūlymų pranašumui pagal kokybės vertinimo kriterijus įvertinti.</w:t>
      </w:r>
    </w:p>
    <w:p w14:paraId="61716688" w14:textId="77777777" w:rsidR="00BF7E29" w:rsidRPr="00517CC4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061B5" w14:textId="77777777" w:rsidR="00BF7E29" w:rsidRPr="00E753CE" w:rsidRDefault="00BF7E29" w:rsidP="00BF7E2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53CE">
        <w:rPr>
          <w:rFonts w:ascii="Times New Roman" w:hAnsi="Times New Roman" w:cs="Times New Roman"/>
          <w:bCs/>
          <w:sz w:val="24"/>
          <w:szCs w:val="24"/>
        </w:rPr>
        <w:t xml:space="preserve"> ___________________</w:t>
      </w:r>
    </w:p>
    <w:p w14:paraId="468DB5F8" w14:textId="77777777" w:rsidR="00503EA2" w:rsidRDefault="00503EA2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sectPr w:rsidR="00503EA2" w:rsidSect="000A3B78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7648" w14:textId="77777777" w:rsidR="003E757A" w:rsidRDefault="003E757A" w:rsidP="00B1464C">
      <w:pPr>
        <w:spacing w:after="0" w:line="240" w:lineRule="auto"/>
      </w:pPr>
      <w:r>
        <w:separator/>
      </w:r>
    </w:p>
  </w:endnote>
  <w:endnote w:type="continuationSeparator" w:id="0">
    <w:p w14:paraId="3245A1E4" w14:textId="77777777" w:rsidR="003E757A" w:rsidRDefault="003E757A" w:rsidP="00B1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0D4F" w14:textId="77777777" w:rsidR="003E757A" w:rsidRDefault="003E757A" w:rsidP="00B1464C">
      <w:pPr>
        <w:spacing w:after="0" w:line="240" w:lineRule="auto"/>
      </w:pPr>
      <w:r>
        <w:separator/>
      </w:r>
    </w:p>
  </w:footnote>
  <w:footnote w:type="continuationSeparator" w:id="0">
    <w:p w14:paraId="48E1CB16" w14:textId="77777777" w:rsidR="003E757A" w:rsidRDefault="003E757A" w:rsidP="00B1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2ED5" w14:textId="57F53742" w:rsidR="00B1464C" w:rsidRPr="00B1464C" w:rsidRDefault="00B1464C" w:rsidP="00B1464C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946307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F"/>
    <w:rsid w:val="00025B8E"/>
    <w:rsid w:val="000606E8"/>
    <w:rsid w:val="00061042"/>
    <w:rsid w:val="00077175"/>
    <w:rsid w:val="000B49F2"/>
    <w:rsid w:val="001334D2"/>
    <w:rsid w:val="00175F89"/>
    <w:rsid w:val="00192617"/>
    <w:rsid w:val="001B2873"/>
    <w:rsid w:val="00277FC9"/>
    <w:rsid w:val="002823A7"/>
    <w:rsid w:val="00283A87"/>
    <w:rsid w:val="00291DF8"/>
    <w:rsid w:val="002A5165"/>
    <w:rsid w:val="00355742"/>
    <w:rsid w:val="00364CDB"/>
    <w:rsid w:val="00373862"/>
    <w:rsid w:val="003B43D6"/>
    <w:rsid w:val="003E757A"/>
    <w:rsid w:val="0041689D"/>
    <w:rsid w:val="00426294"/>
    <w:rsid w:val="0047378A"/>
    <w:rsid w:val="004A671B"/>
    <w:rsid w:val="004E308F"/>
    <w:rsid w:val="004E38BD"/>
    <w:rsid w:val="004E677B"/>
    <w:rsid w:val="00503EA2"/>
    <w:rsid w:val="005072BF"/>
    <w:rsid w:val="00517CC4"/>
    <w:rsid w:val="005B258A"/>
    <w:rsid w:val="005C109C"/>
    <w:rsid w:val="005E5935"/>
    <w:rsid w:val="006347DF"/>
    <w:rsid w:val="0063508F"/>
    <w:rsid w:val="00656128"/>
    <w:rsid w:val="00681AF1"/>
    <w:rsid w:val="00705A15"/>
    <w:rsid w:val="00712C42"/>
    <w:rsid w:val="007E57C2"/>
    <w:rsid w:val="008016C3"/>
    <w:rsid w:val="00823EDA"/>
    <w:rsid w:val="00860FFA"/>
    <w:rsid w:val="008814FB"/>
    <w:rsid w:val="00883271"/>
    <w:rsid w:val="00904D71"/>
    <w:rsid w:val="00904F9B"/>
    <w:rsid w:val="009166EF"/>
    <w:rsid w:val="009519E7"/>
    <w:rsid w:val="009536F3"/>
    <w:rsid w:val="00984180"/>
    <w:rsid w:val="00986BD9"/>
    <w:rsid w:val="009C00F7"/>
    <w:rsid w:val="009F71D4"/>
    <w:rsid w:val="00A005D4"/>
    <w:rsid w:val="00A240ED"/>
    <w:rsid w:val="00A36D8E"/>
    <w:rsid w:val="00A40CE4"/>
    <w:rsid w:val="00AC4458"/>
    <w:rsid w:val="00B1464C"/>
    <w:rsid w:val="00B23D9A"/>
    <w:rsid w:val="00B27106"/>
    <w:rsid w:val="00B61CA4"/>
    <w:rsid w:val="00B66B78"/>
    <w:rsid w:val="00B82427"/>
    <w:rsid w:val="00B83BEA"/>
    <w:rsid w:val="00B87B72"/>
    <w:rsid w:val="00BD494B"/>
    <w:rsid w:val="00BF7E29"/>
    <w:rsid w:val="00C14BDF"/>
    <w:rsid w:val="00C40C17"/>
    <w:rsid w:val="00C45061"/>
    <w:rsid w:val="00C53149"/>
    <w:rsid w:val="00C65654"/>
    <w:rsid w:val="00CC6469"/>
    <w:rsid w:val="00D837E6"/>
    <w:rsid w:val="00DC691C"/>
    <w:rsid w:val="00E44208"/>
    <w:rsid w:val="00E753CE"/>
    <w:rsid w:val="00EB5575"/>
    <w:rsid w:val="00EE123C"/>
    <w:rsid w:val="00EE7FEF"/>
    <w:rsid w:val="00F377E8"/>
    <w:rsid w:val="00F656E7"/>
    <w:rsid w:val="00F827D3"/>
    <w:rsid w:val="00FA771D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03CD"/>
  <w15:docId w15:val="{5612162E-983A-4CB0-87A1-817AF11C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258A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5B258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258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customStyle="1" w:styleId="Body2">
    <w:name w:val="Body 2"/>
    <w:qFormat/>
    <w:rsid w:val="005B258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table" w:styleId="Lentelstinklelis">
    <w:name w:val="Table Grid"/>
    <w:basedOn w:val="prastojilentel"/>
    <w:rsid w:val="005B258A"/>
    <w:pPr>
      <w:spacing w:after="0" w:line="240" w:lineRule="auto"/>
    </w:pPr>
    <w:rPr>
      <w:rFonts w:ascii="Times New Roman" w:eastAsiaTheme="minorEastAsia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464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464C"/>
    <w:rPr>
      <w:kern w:val="2"/>
      <w14:ligatures w14:val="standardContextual"/>
    </w:rPr>
  </w:style>
  <w:style w:type="paragraph" w:styleId="Porat">
    <w:name w:val="footer"/>
    <w:basedOn w:val="prastasis"/>
    <w:link w:val="PoratDiagrama"/>
    <w:uiPriority w:val="99"/>
    <w:unhideWhenUsed/>
    <w:rsid w:val="00B1464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464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FB3-17C0-493C-BFB5-0EC7DE3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80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Auditorius RL</cp:lastModifiedBy>
  <cp:revision>7</cp:revision>
  <dcterms:created xsi:type="dcterms:W3CDTF">2026-05-21T06:48:00Z</dcterms:created>
  <dcterms:modified xsi:type="dcterms:W3CDTF">2026-05-26T08:16:00Z</dcterms:modified>
</cp:coreProperties>
</file>